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AC7BC" w14:textId="0D0A4D8D" w:rsidR="0077410F" w:rsidRPr="00AD4E00" w:rsidRDefault="00AD4E00" w:rsidP="00DA1BF2">
      <w:pPr>
        <w:spacing w:line="276" w:lineRule="auto"/>
        <w:ind w:right="-426"/>
        <w:rPr>
          <w:rFonts w:ascii="Calibri Light" w:hAnsi="Calibri Light"/>
          <w:sz w:val="32"/>
          <w:szCs w:val="32"/>
          <w:lang w:val="da-DK"/>
        </w:rPr>
      </w:pPr>
      <w:r w:rsidRPr="00AD4E00">
        <w:rPr>
          <w:rFonts w:ascii="Calibri Light" w:hAnsi="Calibri Light"/>
          <w:sz w:val="32"/>
          <w:szCs w:val="32"/>
          <w:lang w:val="da-DK"/>
        </w:rPr>
        <w:t>Bilag 6.6</w:t>
      </w:r>
      <w:r>
        <w:rPr>
          <w:rFonts w:ascii="Calibri Light" w:hAnsi="Calibri Light"/>
          <w:sz w:val="32"/>
          <w:szCs w:val="32"/>
          <w:lang w:val="da-DK"/>
        </w:rPr>
        <w:t xml:space="preserve">: </w:t>
      </w:r>
      <w:r w:rsidRPr="00AD4E00">
        <w:rPr>
          <w:rFonts w:ascii="Calibri Light" w:hAnsi="Calibri Light"/>
          <w:sz w:val="32"/>
          <w:szCs w:val="32"/>
          <w:lang w:val="da-DK"/>
        </w:rPr>
        <w:t>Oversigt over lokale aktører til samarbejde</w:t>
      </w:r>
    </w:p>
    <w:tbl>
      <w:tblPr>
        <w:tblStyle w:val="Tabel-Gitter"/>
        <w:tblpPr w:leftFromText="141" w:rightFromText="141" w:vertAnchor="page" w:horzAnchor="page" w:tblpX="910" w:tblpY="2705"/>
        <w:tblW w:w="10201" w:type="dxa"/>
        <w:tblLook w:val="04A0" w:firstRow="1" w:lastRow="0" w:firstColumn="1" w:lastColumn="0" w:noHBand="0" w:noVBand="1"/>
      </w:tblPr>
      <w:tblGrid>
        <w:gridCol w:w="3413"/>
        <w:gridCol w:w="3023"/>
        <w:gridCol w:w="1229"/>
        <w:gridCol w:w="2536"/>
      </w:tblGrid>
      <w:tr w:rsidR="00AD4E00" w:rsidRPr="0077410F" w14:paraId="00BD3872" w14:textId="77777777" w:rsidTr="00AD4E00">
        <w:trPr>
          <w:trHeight w:val="775"/>
        </w:trPr>
        <w:tc>
          <w:tcPr>
            <w:tcW w:w="3413" w:type="dxa"/>
            <w:vAlign w:val="center"/>
          </w:tcPr>
          <w:p w14:paraId="17DEB346" w14:textId="77777777" w:rsidR="00AD4E00" w:rsidRPr="0077410F" w:rsidRDefault="00AD4E00" w:rsidP="00AD4E00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77410F">
              <w:rPr>
                <w:rFonts w:ascii="Calibri Light" w:hAnsi="Calibri Light"/>
                <w:b/>
                <w:sz w:val="28"/>
                <w:szCs w:val="28"/>
              </w:rPr>
              <w:t>Aktør</w:t>
            </w:r>
          </w:p>
        </w:tc>
        <w:tc>
          <w:tcPr>
            <w:tcW w:w="3023" w:type="dxa"/>
            <w:vAlign w:val="center"/>
          </w:tcPr>
          <w:p w14:paraId="559045B1" w14:textId="77777777" w:rsidR="00AD4E00" w:rsidRPr="0077410F" w:rsidRDefault="00AD4E00" w:rsidP="00AD4E00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77410F">
              <w:rPr>
                <w:rFonts w:ascii="Calibri Light" w:hAnsi="Calibri Light"/>
                <w:b/>
                <w:sz w:val="28"/>
                <w:szCs w:val="28"/>
              </w:rPr>
              <w:t>Adresse, kontaktpersoner mv</w:t>
            </w:r>
          </w:p>
        </w:tc>
        <w:tc>
          <w:tcPr>
            <w:tcW w:w="1229" w:type="dxa"/>
            <w:vAlign w:val="center"/>
          </w:tcPr>
          <w:p w14:paraId="1ACE7929" w14:textId="77777777" w:rsidR="00AD4E00" w:rsidRPr="0077410F" w:rsidRDefault="00AD4E00" w:rsidP="00AD4E00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77410F">
              <w:rPr>
                <w:rFonts w:ascii="Calibri Light" w:hAnsi="Calibri Light"/>
                <w:b/>
                <w:sz w:val="28"/>
                <w:szCs w:val="28"/>
              </w:rPr>
              <w:t>Kontakt</w:t>
            </w:r>
          </w:p>
        </w:tc>
        <w:tc>
          <w:tcPr>
            <w:tcW w:w="2536" w:type="dxa"/>
            <w:vAlign w:val="center"/>
          </w:tcPr>
          <w:p w14:paraId="7E0AD5E9" w14:textId="77777777" w:rsidR="00AD4E00" w:rsidRPr="0077410F" w:rsidRDefault="00AD4E00" w:rsidP="00AD4E00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77410F">
              <w:rPr>
                <w:rFonts w:ascii="Calibri Light" w:hAnsi="Calibri Light"/>
                <w:b/>
                <w:sz w:val="28"/>
                <w:szCs w:val="28"/>
              </w:rPr>
              <w:t>Bemærkninger</w:t>
            </w:r>
          </w:p>
        </w:tc>
      </w:tr>
      <w:tr w:rsidR="00AD4E00" w:rsidRPr="004C30B6" w14:paraId="43DD01B3" w14:textId="77777777" w:rsidTr="00AD4E00">
        <w:trPr>
          <w:trHeight w:val="589"/>
        </w:trPr>
        <w:tc>
          <w:tcPr>
            <w:tcW w:w="3413" w:type="dxa"/>
          </w:tcPr>
          <w:p w14:paraId="762B16FF" w14:textId="77777777" w:rsidR="00AD4E00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 w:rsidRPr="0077410F">
              <w:rPr>
                <w:rFonts w:ascii="Calibri Light" w:hAnsi="Calibri Light"/>
                <w:sz w:val="22"/>
                <w:szCs w:val="22"/>
              </w:rPr>
              <w:t>Ældre Sagen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6E1E2D92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(Den lokale afdeling)</w:t>
            </w:r>
          </w:p>
        </w:tc>
        <w:tc>
          <w:tcPr>
            <w:tcW w:w="3023" w:type="dxa"/>
          </w:tcPr>
          <w:p w14:paraId="16C725DD" w14:textId="4B9D40AD" w:rsidR="00AD4E00" w:rsidRPr="004C30B6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29" w:type="dxa"/>
          </w:tcPr>
          <w:p w14:paraId="71045172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36" w:type="dxa"/>
          </w:tcPr>
          <w:p w14:paraId="4DB56B2A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D4E00" w:rsidRPr="0077410F" w14:paraId="0A24999E" w14:textId="77777777" w:rsidTr="00AD4E00">
        <w:trPr>
          <w:trHeight w:val="603"/>
        </w:trPr>
        <w:tc>
          <w:tcPr>
            <w:tcW w:w="3413" w:type="dxa"/>
          </w:tcPr>
          <w:p w14:paraId="109708E5" w14:textId="77777777" w:rsidR="00AD4E00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Ældreråd/seniorråd</w:t>
            </w:r>
          </w:p>
          <w:p w14:paraId="0D3CFD01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(Det lokale råd)</w:t>
            </w:r>
          </w:p>
        </w:tc>
        <w:tc>
          <w:tcPr>
            <w:tcW w:w="3023" w:type="dxa"/>
          </w:tcPr>
          <w:p w14:paraId="77C2D199" w14:textId="68241742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29" w:type="dxa"/>
          </w:tcPr>
          <w:p w14:paraId="07EFCA4E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36" w:type="dxa"/>
          </w:tcPr>
          <w:p w14:paraId="1530BF39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D4E00" w:rsidRPr="0077410F" w14:paraId="120A9E89" w14:textId="77777777" w:rsidTr="00AD4E00">
        <w:trPr>
          <w:trHeight w:val="658"/>
        </w:trPr>
        <w:tc>
          <w:tcPr>
            <w:tcW w:w="3413" w:type="dxa"/>
          </w:tcPr>
          <w:p w14:paraId="392606CF" w14:textId="77777777" w:rsidR="00AD4E00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 w:rsidRPr="0077410F">
              <w:rPr>
                <w:rFonts w:ascii="Calibri Light" w:hAnsi="Calibri Light"/>
                <w:sz w:val="22"/>
                <w:szCs w:val="22"/>
              </w:rPr>
              <w:t>Røde Kors</w:t>
            </w:r>
          </w:p>
          <w:p w14:paraId="02E006D3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(Den lokale afdeling)</w:t>
            </w:r>
            <w:r w:rsidRPr="0077410F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3023" w:type="dxa"/>
          </w:tcPr>
          <w:p w14:paraId="67727509" w14:textId="0F526CC9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29" w:type="dxa"/>
          </w:tcPr>
          <w:p w14:paraId="2D00D6CE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36" w:type="dxa"/>
          </w:tcPr>
          <w:p w14:paraId="143D62F9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D4E00" w:rsidRPr="004C30B6" w14:paraId="690285C4" w14:textId="77777777" w:rsidTr="00AD4E00">
        <w:trPr>
          <w:trHeight w:val="574"/>
        </w:trPr>
        <w:tc>
          <w:tcPr>
            <w:tcW w:w="3413" w:type="dxa"/>
          </w:tcPr>
          <w:p w14:paraId="3C70AA76" w14:textId="77777777" w:rsidR="00AD4E00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anske Seniorer</w:t>
            </w:r>
          </w:p>
          <w:p w14:paraId="49484FA7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(Den lokale afdeling)</w:t>
            </w:r>
          </w:p>
        </w:tc>
        <w:tc>
          <w:tcPr>
            <w:tcW w:w="3023" w:type="dxa"/>
          </w:tcPr>
          <w:p w14:paraId="76248AE3" w14:textId="2A47609F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29" w:type="dxa"/>
          </w:tcPr>
          <w:p w14:paraId="72F122C5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36" w:type="dxa"/>
          </w:tcPr>
          <w:p w14:paraId="27CFC698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D4E00" w:rsidRPr="004C30B6" w14:paraId="6F73017D" w14:textId="77777777" w:rsidTr="00AD4E00">
        <w:trPr>
          <w:trHeight w:val="532"/>
        </w:trPr>
        <w:tc>
          <w:tcPr>
            <w:tcW w:w="3413" w:type="dxa"/>
          </w:tcPr>
          <w:p w14:paraId="20D29429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Kommunale indsatser på ældreområdet</w:t>
            </w:r>
          </w:p>
        </w:tc>
        <w:tc>
          <w:tcPr>
            <w:tcW w:w="3023" w:type="dxa"/>
          </w:tcPr>
          <w:p w14:paraId="498AA835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29" w:type="dxa"/>
          </w:tcPr>
          <w:p w14:paraId="6763E5BF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36" w:type="dxa"/>
          </w:tcPr>
          <w:p w14:paraId="7E71D12F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D4E00" w:rsidRPr="004C412E" w14:paraId="430FA75C" w14:textId="77777777" w:rsidTr="00AD4E00">
        <w:trPr>
          <w:trHeight w:val="281"/>
        </w:trPr>
        <w:tc>
          <w:tcPr>
            <w:tcW w:w="3413" w:type="dxa"/>
          </w:tcPr>
          <w:p w14:paraId="2A0D1DB6" w14:textId="77777777" w:rsidR="00AD4E00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 w:rsidRPr="0077410F">
              <w:rPr>
                <w:rFonts w:ascii="Calibri Light" w:hAnsi="Calibri Light"/>
                <w:sz w:val="22"/>
                <w:szCs w:val="22"/>
              </w:rPr>
              <w:t xml:space="preserve">Frivilligcenter </w:t>
            </w:r>
          </w:p>
          <w:p w14:paraId="543987FD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(Det lokale center)</w:t>
            </w:r>
          </w:p>
        </w:tc>
        <w:tc>
          <w:tcPr>
            <w:tcW w:w="3023" w:type="dxa"/>
          </w:tcPr>
          <w:p w14:paraId="3E22C994" w14:textId="363F0248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29" w:type="dxa"/>
          </w:tcPr>
          <w:p w14:paraId="579C1658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36" w:type="dxa"/>
          </w:tcPr>
          <w:p w14:paraId="1A12172C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D4E00" w:rsidRPr="004C30B6" w14:paraId="7016DB1F" w14:textId="77777777" w:rsidTr="00AD4E00">
        <w:trPr>
          <w:trHeight w:val="623"/>
        </w:trPr>
        <w:tc>
          <w:tcPr>
            <w:tcW w:w="3413" w:type="dxa"/>
          </w:tcPr>
          <w:p w14:paraId="4A944CFD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Kirken/sognerådet</w:t>
            </w:r>
          </w:p>
        </w:tc>
        <w:tc>
          <w:tcPr>
            <w:tcW w:w="3023" w:type="dxa"/>
          </w:tcPr>
          <w:p w14:paraId="365A5436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29" w:type="dxa"/>
          </w:tcPr>
          <w:p w14:paraId="425D6E57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36" w:type="dxa"/>
          </w:tcPr>
          <w:p w14:paraId="155EC777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D4E00" w:rsidRPr="00412DBB" w14:paraId="02C0EB96" w14:textId="77777777" w:rsidTr="00AD4E00">
        <w:trPr>
          <w:trHeight w:val="463"/>
        </w:trPr>
        <w:tc>
          <w:tcPr>
            <w:tcW w:w="3413" w:type="dxa"/>
          </w:tcPr>
          <w:p w14:paraId="37E12BA0" w14:textId="77777777" w:rsidR="00AD4E00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drætsforening</w:t>
            </w:r>
          </w:p>
          <w:p w14:paraId="54535A3D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23" w:type="dxa"/>
          </w:tcPr>
          <w:p w14:paraId="1CB9AA15" w14:textId="15005BE9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29" w:type="dxa"/>
          </w:tcPr>
          <w:p w14:paraId="19BEABE4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36" w:type="dxa"/>
          </w:tcPr>
          <w:p w14:paraId="42D50F83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D4E00" w:rsidRPr="004C30B6" w14:paraId="68F9595E" w14:textId="77777777" w:rsidTr="00AD4E00">
        <w:trPr>
          <w:trHeight w:val="623"/>
        </w:trPr>
        <w:tc>
          <w:tcPr>
            <w:tcW w:w="3413" w:type="dxa"/>
          </w:tcPr>
          <w:p w14:paraId="3E1A888C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orebyggelseskonsulenterne i k</w:t>
            </w:r>
            <w:r w:rsidRPr="0077410F">
              <w:rPr>
                <w:rFonts w:ascii="Calibri Light" w:hAnsi="Calibri Light"/>
                <w:sz w:val="22"/>
                <w:szCs w:val="22"/>
              </w:rPr>
              <w:t>ommune</w:t>
            </w:r>
            <w:r>
              <w:rPr>
                <w:rFonts w:ascii="Calibri Light" w:hAnsi="Calibri Light"/>
                <w:sz w:val="22"/>
                <w:szCs w:val="22"/>
              </w:rPr>
              <w:t>n</w:t>
            </w:r>
          </w:p>
        </w:tc>
        <w:tc>
          <w:tcPr>
            <w:tcW w:w="3023" w:type="dxa"/>
          </w:tcPr>
          <w:p w14:paraId="1AF53F67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29" w:type="dxa"/>
          </w:tcPr>
          <w:p w14:paraId="4D8E030C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36" w:type="dxa"/>
          </w:tcPr>
          <w:p w14:paraId="5C17B8C7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151886D5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D4E00" w:rsidRPr="0077410F" w14:paraId="33289521" w14:textId="77777777" w:rsidTr="00AD4E00">
        <w:trPr>
          <w:trHeight w:val="623"/>
        </w:trPr>
        <w:tc>
          <w:tcPr>
            <w:tcW w:w="3413" w:type="dxa"/>
          </w:tcPr>
          <w:p w14:paraId="40E649A2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 w:rsidRPr="0077410F">
              <w:rPr>
                <w:rFonts w:ascii="Calibri Light" w:hAnsi="Calibri Light"/>
                <w:sz w:val="22"/>
                <w:szCs w:val="22"/>
              </w:rPr>
              <w:t>Hjemmeplejen</w:t>
            </w:r>
          </w:p>
        </w:tc>
        <w:tc>
          <w:tcPr>
            <w:tcW w:w="3023" w:type="dxa"/>
          </w:tcPr>
          <w:p w14:paraId="5DA3A790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29" w:type="dxa"/>
          </w:tcPr>
          <w:p w14:paraId="6A6025BD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36" w:type="dxa"/>
          </w:tcPr>
          <w:p w14:paraId="0594A91E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D4E00" w:rsidRPr="00DF0381" w14:paraId="505EC1C3" w14:textId="77777777" w:rsidTr="00AD4E00">
        <w:trPr>
          <w:trHeight w:val="623"/>
        </w:trPr>
        <w:tc>
          <w:tcPr>
            <w:tcW w:w="3413" w:type="dxa"/>
          </w:tcPr>
          <w:p w14:paraId="36EDD36D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okalhistorisk forening/arkiv</w:t>
            </w:r>
          </w:p>
        </w:tc>
        <w:tc>
          <w:tcPr>
            <w:tcW w:w="3023" w:type="dxa"/>
          </w:tcPr>
          <w:p w14:paraId="5CD4DE87" w14:textId="49D2C792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29" w:type="dxa"/>
          </w:tcPr>
          <w:p w14:paraId="6D69CA64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36" w:type="dxa"/>
          </w:tcPr>
          <w:p w14:paraId="0E864702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D4E00" w:rsidRPr="0077410F" w14:paraId="115B55F0" w14:textId="77777777" w:rsidTr="00AD4E00">
        <w:trPr>
          <w:trHeight w:val="623"/>
        </w:trPr>
        <w:tc>
          <w:tcPr>
            <w:tcW w:w="3413" w:type="dxa"/>
          </w:tcPr>
          <w:p w14:paraId="5E3C2BDB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23" w:type="dxa"/>
          </w:tcPr>
          <w:p w14:paraId="456B5E7A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29" w:type="dxa"/>
          </w:tcPr>
          <w:p w14:paraId="43145A11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36" w:type="dxa"/>
          </w:tcPr>
          <w:p w14:paraId="7ED01FA7" w14:textId="77777777" w:rsidR="00AD4E00" w:rsidRPr="0077410F" w:rsidRDefault="00AD4E00" w:rsidP="00AD4E0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344D08F9" w14:textId="77777777" w:rsidR="009E1047" w:rsidRPr="002E6232" w:rsidRDefault="009E1047" w:rsidP="00DA1BF2">
      <w:pPr>
        <w:spacing w:line="276" w:lineRule="auto"/>
        <w:ind w:right="-426"/>
        <w:rPr>
          <w:rFonts w:ascii="Calibri Light" w:hAnsi="Calibri Light"/>
          <w:lang w:val="da-DK"/>
        </w:rPr>
      </w:pPr>
    </w:p>
    <w:sectPr w:rsidR="009E1047" w:rsidRPr="002E6232" w:rsidSect="00017E00">
      <w:footerReference w:type="even" r:id="rId8"/>
      <w:footerReference w:type="default" r:id="rId9"/>
      <w:footerReference w:type="first" r:id="rId10"/>
      <w:type w:val="oddPage"/>
      <w:pgSz w:w="11900" w:h="16840"/>
      <w:pgMar w:top="1843" w:right="1559" w:bottom="2556" w:left="1562" w:header="0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0D5F5" w14:textId="77777777" w:rsidR="00DF5B9A" w:rsidRDefault="00DF5B9A" w:rsidP="00AC2FD2">
      <w:r>
        <w:separator/>
      </w:r>
    </w:p>
  </w:endnote>
  <w:endnote w:type="continuationSeparator" w:id="0">
    <w:p w14:paraId="6C7F6D4E" w14:textId="77777777" w:rsidR="00DF5B9A" w:rsidRDefault="00DF5B9A" w:rsidP="00AC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F1AA" w14:textId="77777777" w:rsidR="00017E00" w:rsidRDefault="00017E00" w:rsidP="00017E00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CCAD097" w14:textId="77777777" w:rsidR="00017E00" w:rsidRDefault="00017E00" w:rsidP="00017E00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0B88" w14:textId="77777777" w:rsidR="00017E00" w:rsidRDefault="00017E00" w:rsidP="00017E00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F5B9A">
      <w:rPr>
        <w:rStyle w:val="Sidetal"/>
        <w:noProof/>
      </w:rPr>
      <w:t>1</w:t>
    </w:r>
    <w:r>
      <w:rPr>
        <w:rStyle w:val="Sidetal"/>
      </w:rPr>
      <w:fldChar w:fldCharType="end"/>
    </w:r>
  </w:p>
  <w:p w14:paraId="0747B3D8" w14:textId="71B75732" w:rsidR="00C66059" w:rsidRPr="00AC2FD2" w:rsidRDefault="00C66059" w:rsidP="00017E00">
    <w:pPr>
      <w:pStyle w:val="Sidefod"/>
      <w:ind w:left="-1562" w:right="360"/>
    </w:pPr>
    <w:r>
      <w:rPr>
        <w:noProof/>
        <w:lang w:val="da-DK" w:eastAsia="da-DK"/>
      </w:rPr>
      <w:drawing>
        <wp:inline distT="0" distB="0" distL="0" distR="0" wp14:anchorId="219910C0" wp14:editId="2033BB2B">
          <wp:extent cx="7569200" cy="1092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ÆF_brevpapi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E6B5C" w14:textId="4E18283A" w:rsidR="00C66059" w:rsidRDefault="00C66059" w:rsidP="00AE61B3">
    <w:pPr>
      <w:pStyle w:val="Sidefod"/>
      <w:ind w:left="-1562"/>
    </w:pPr>
    <w:r>
      <w:rPr>
        <w:noProof/>
        <w:lang w:val="da-DK" w:eastAsia="da-DK"/>
      </w:rPr>
      <w:drawing>
        <wp:inline distT="0" distB="0" distL="0" distR="0" wp14:anchorId="0FCC1217" wp14:editId="6AFCAA25">
          <wp:extent cx="7569200" cy="1092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ÆF_brevpapi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C3836" w14:textId="77777777" w:rsidR="00DF5B9A" w:rsidRDefault="00DF5B9A" w:rsidP="00AC2FD2">
      <w:r>
        <w:separator/>
      </w:r>
    </w:p>
  </w:footnote>
  <w:footnote w:type="continuationSeparator" w:id="0">
    <w:p w14:paraId="5F8A7AC7" w14:textId="77777777" w:rsidR="00DF5B9A" w:rsidRDefault="00DF5B9A" w:rsidP="00AC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1E4B"/>
    <w:multiLevelType w:val="hybridMultilevel"/>
    <w:tmpl w:val="69D47FA6"/>
    <w:lvl w:ilvl="0" w:tplc="7DE8C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623"/>
    <w:multiLevelType w:val="hybridMultilevel"/>
    <w:tmpl w:val="7F205C8A"/>
    <w:lvl w:ilvl="0" w:tplc="2E1066CE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93C3C"/>
    <w:multiLevelType w:val="multilevel"/>
    <w:tmpl w:val="4960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B259D"/>
    <w:multiLevelType w:val="hybridMultilevel"/>
    <w:tmpl w:val="51767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E3908"/>
    <w:multiLevelType w:val="multilevel"/>
    <w:tmpl w:val="6074ABD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bullet"/>
      <w:pStyle w:val="Overskrift3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>
    <w:nsid w:val="59142E59"/>
    <w:multiLevelType w:val="hybridMultilevel"/>
    <w:tmpl w:val="489AB586"/>
    <w:lvl w:ilvl="0" w:tplc="FF3A028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85DDA"/>
    <w:multiLevelType w:val="hybridMultilevel"/>
    <w:tmpl w:val="85A2FECE"/>
    <w:lvl w:ilvl="0" w:tplc="D1BEE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370E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E6E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1D0DF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EA83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86EDE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A18075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19238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4B814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63131FB0"/>
    <w:multiLevelType w:val="hybridMultilevel"/>
    <w:tmpl w:val="3CDACB00"/>
    <w:lvl w:ilvl="0" w:tplc="478AE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D2"/>
    <w:rsid w:val="00017E00"/>
    <w:rsid w:val="0002086F"/>
    <w:rsid w:val="00030DE8"/>
    <w:rsid w:val="00057F92"/>
    <w:rsid w:val="000801E1"/>
    <w:rsid w:val="00080D45"/>
    <w:rsid w:val="001062DF"/>
    <w:rsid w:val="0012606C"/>
    <w:rsid w:val="00127228"/>
    <w:rsid w:val="00151F37"/>
    <w:rsid w:val="00156A67"/>
    <w:rsid w:val="00162295"/>
    <w:rsid w:val="001640A4"/>
    <w:rsid w:val="00173E94"/>
    <w:rsid w:val="001C0D24"/>
    <w:rsid w:val="001F39F0"/>
    <w:rsid w:val="002018C0"/>
    <w:rsid w:val="00217ABE"/>
    <w:rsid w:val="0024093C"/>
    <w:rsid w:val="00256B1D"/>
    <w:rsid w:val="0026661A"/>
    <w:rsid w:val="002D0C90"/>
    <w:rsid w:val="002E34CD"/>
    <w:rsid w:val="002E6232"/>
    <w:rsid w:val="002F68AD"/>
    <w:rsid w:val="00355702"/>
    <w:rsid w:val="00372C83"/>
    <w:rsid w:val="003978DA"/>
    <w:rsid w:val="003F6158"/>
    <w:rsid w:val="00405938"/>
    <w:rsid w:val="00412DBB"/>
    <w:rsid w:val="00472783"/>
    <w:rsid w:val="004C30B6"/>
    <w:rsid w:val="004C412E"/>
    <w:rsid w:val="00522CE0"/>
    <w:rsid w:val="00534BFB"/>
    <w:rsid w:val="00557A74"/>
    <w:rsid w:val="005634F3"/>
    <w:rsid w:val="0056561B"/>
    <w:rsid w:val="005A17D4"/>
    <w:rsid w:val="005D5777"/>
    <w:rsid w:val="005F52E0"/>
    <w:rsid w:val="006349DF"/>
    <w:rsid w:val="00682547"/>
    <w:rsid w:val="006D3CAB"/>
    <w:rsid w:val="006E3392"/>
    <w:rsid w:val="006F48D0"/>
    <w:rsid w:val="0071623B"/>
    <w:rsid w:val="007209CD"/>
    <w:rsid w:val="00740040"/>
    <w:rsid w:val="007569E6"/>
    <w:rsid w:val="0077410F"/>
    <w:rsid w:val="007A7DA9"/>
    <w:rsid w:val="007B4973"/>
    <w:rsid w:val="007C4769"/>
    <w:rsid w:val="00813DD5"/>
    <w:rsid w:val="00825110"/>
    <w:rsid w:val="00874101"/>
    <w:rsid w:val="008803F8"/>
    <w:rsid w:val="008A1A51"/>
    <w:rsid w:val="008B2499"/>
    <w:rsid w:val="008D0D42"/>
    <w:rsid w:val="008E0C80"/>
    <w:rsid w:val="00927364"/>
    <w:rsid w:val="0093369E"/>
    <w:rsid w:val="00946834"/>
    <w:rsid w:val="0097579F"/>
    <w:rsid w:val="009871B8"/>
    <w:rsid w:val="009C41A1"/>
    <w:rsid w:val="009D6F71"/>
    <w:rsid w:val="009E00CB"/>
    <w:rsid w:val="009E1047"/>
    <w:rsid w:val="009F46EA"/>
    <w:rsid w:val="00A23005"/>
    <w:rsid w:val="00A30838"/>
    <w:rsid w:val="00A47A31"/>
    <w:rsid w:val="00A720EF"/>
    <w:rsid w:val="00A865A5"/>
    <w:rsid w:val="00AC2FD2"/>
    <w:rsid w:val="00AD4E00"/>
    <w:rsid w:val="00AE61B3"/>
    <w:rsid w:val="00B220A4"/>
    <w:rsid w:val="00B55974"/>
    <w:rsid w:val="00B752E0"/>
    <w:rsid w:val="00B83CCF"/>
    <w:rsid w:val="00BA183F"/>
    <w:rsid w:val="00BA66A0"/>
    <w:rsid w:val="00BB6BC9"/>
    <w:rsid w:val="00BF2039"/>
    <w:rsid w:val="00C1373E"/>
    <w:rsid w:val="00C169B7"/>
    <w:rsid w:val="00C26446"/>
    <w:rsid w:val="00C35751"/>
    <w:rsid w:val="00C365B4"/>
    <w:rsid w:val="00C47966"/>
    <w:rsid w:val="00C53F8B"/>
    <w:rsid w:val="00C66059"/>
    <w:rsid w:val="00C71111"/>
    <w:rsid w:val="00C807E8"/>
    <w:rsid w:val="00C84EE4"/>
    <w:rsid w:val="00C93EBB"/>
    <w:rsid w:val="00CA48D7"/>
    <w:rsid w:val="00CB4FD5"/>
    <w:rsid w:val="00CF1FC8"/>
    <w:rsid w:val="00CF6B6C"/>
    <w:rsid w:val="00D5202F"/>
    <w:rsid w:val="00D57219"/>
    <w:rsid w:val="00D650C9"/>
    <w:rsid w:val="00DA1BF2"/>
    <w:rsid w:val="00DC7EDB"/>
    <w:rsid w:val="00DE4FBD"/>
    <w:rsid w:val="00DF0381"/>
    <w:rsid w:val="00DF0A0C"/>
    <w:rsid w:val="00DF5B9A"/>
    <w:rsid w:val="00E06C63"/>
    <w:rsid w:val="00E4435F"/>
    <w:rsid w:val="00E86CFF"/>
    <w:rsid w:val="00E92F58"/>
    <w:rsid w:val="00EC71C7"/>
    <w:rsid w:val="00ED64BE"/>
    <w:rsid w:val="00F2114A"/>
    <w:rsid w:val="00F73F80"/>
    <w:rsid w:val="00F90CDF"/>
    <w:rsid w:val="00F93A83"/>
    <w:rsid w:val="00F93FBA"/>
    <w:rsid w:val="00FD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A1DA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53F8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3F8B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3F8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C53F8B"/>
    <w:pPr>
      <w:keepNext w:val="0"/>
      <w:numPr>
        <w:ilvl w:val="0"/>
        <w:numId w:val="0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53F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53F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53F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C53F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C53F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2FD2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2FD2"/>
  </w:style>
  <w:style w:type="paragraph" w:styleId="Sidefod">
    <w:name w:val="footer"/>
    <w:basedOn w:val="Normal"/>
    <w:link w:val="SidefodTegn"/>
    <w:uiPriority w:val="99"/>
    <w:unhideWhenUsed/>
    <w:rsid w:val="00AC2FD2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2FD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D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D2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17E00"/>
  </w:style>
  <w:style w:type="character" w:customStyle="1" w:styleId="Overskrift1Tegn">
    <w:name w:val="Overskrift 1 Tegn"/>
    <w:basedOn w:val="Standardskrifttypeiafsnit"/>
    <w:link w:val="Overskrift1"/>
    <w:uiPriority w:val="9"/>
    <w:rsid w:val="00C53F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3F8B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53F8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3F8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53F8B"/>
    <w:rPr>
      <w:rFonts w:asciiTheme="majorHAnsi" w:eastAsiaTheme="majorEastAsia" w:hAnsiTheme="majorHAnsi" w:cstheme="majorBidi"/>
      <w:color w:val="365F91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53F8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53F8B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53F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53F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paragraph" w:styleId="Listeafsnit">
    <w:name w:val="List Paragraph"/>
    <w:basedOn w:val="Normal"/>
    <w:uiPriority w:val="34"/>
    <w:qFormat/>
    <w:rsid w:val="00B752E0"/>
    <w:pPr>
      <w:ind w:left="720"/>
      <w:contextualSpacing/>
    </w:pPr>
  </w:style>
  <w:style w:type="table" w:styleId="Tabel-Gitter">
    <w:name w:val="Table Grid"/>
    <w:basedOn w:val="Tabel-Normal"/>
    <w:uiPriority w:val="59"/>
    <w:rsid w:val="00CF1FC8"/>
    <w:rPr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4C30B6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C30B6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6BC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6BC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6BC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6BC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6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FDD5F-35BD-B441-86B5-249F1E9E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9</Words>
  <Characters>42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</dc:creator>
  <cp:keywords/>
  <dc:description/>
  <cp:lastModifiedBy>Marie Larsen</cp:lastModifiedBy>
  <cp:revision>19</cp:revision>
  <cp:lastPrinted>2015-11-13T20:01:00Z</cp:lastPrinted>
  <dcterms:created xsi:type="dcterms:W3CDTF">2017-07-11T10:12:00Z</dcterms:created>
  <dcterms:modified xsi:type="dcterms:W3CDTF">2017-11-23T10:07:00Z</dcterms:modified>
</cp:coreProperties>
</file>